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FDE" w:rsidRPr="00406D6D" w:rsidRDefault="001C7FDE" w:rsidP="001C7FDE">
      <w:pPr>
        <w:suppressAutoHyphens w:val="0"/>
        <w:jc w:val="right"/>
        <w:rPr>
          <w:lang w:eastAsia="ru-RU"/>
        </w:rPr>
      </w:pPr>
      <w:bookmarkStart w:id="0" w:name="_GoBack"/>
      <w:bookmarkEnd w:id="0"/>
      <w:r w:rsidRPr="00406D6D">
        <w:rPr>
          <w:lang w:eastAsia="ru-RU"/>
        </w:rPr>
        <w:t>Приложение 1</w:t>
      </w:r>
    </w:p>
    <w:p w:rsidR="001C7FDE" w:rsidRPr="00406D6D" w:rsidRDefault="001C7FDE" w:rsidP="001C7FDE">
      <w:pPr>
        <w:suppressAutoHyphens w:val="0"/>
        <w:jc w:val="right"/>
        <w:rPr>
          <w:lang w:eastAsia="ru-RU"/>
        </w:rPr>
      </w:pP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  <w:t xml:space="preserve">            к приказу №</w:t>
      </w:r>
      <w:r w:rsidR="002D101C">
        <w:rPr>
          <w:lang w:eastAsia="ru-RU"/>
        </w:rPr>
        <w:t>7</w:t>
      </w:r>
      <w:r>
        <w:rPr>
          <w:lang w:eastAsia="ru-RU"/>
        </w:rPr>
        <w:t>2</w:t>
      </w:r>
      <w:r w:rsidRPr="00406D6D">
        <w:rPr>
          <w:lang w:eastAsia="ru-RU"/>
        </w:rPr>
        <w:t xml:space="preserve"> от </w:t>
      </w:r>
      <w:r w:rsidR="00DE4BEB">
        <w:rPr>
          <w:lang w:eastAsia="ru-RU"/>
        </w:rPr>
        <w:t>1</w:t>
      </w:r>
      <w:r w:rsidR="002D101C">
        <w:rPr>
          <w:lang w:eastAsia="ru-RU"/>
        </w:rPr>
        <w:t>2</w:t>
      </w:r>
      <w:r w:rsidR="00DE4BEB">
        <w:rPr>
          <w:lang w:eastAsia="ru-RU"/>
        </w:rPr>
        <w:t>.0</w:t>
      </w:r>
      <w:r w:rsidR="002D101C">
        <w:rPr>
          <w:lang w:eastAsia="ru-RU"/>
        </w:rPr>
        <w:t>5</w:t>
      </w:r>
      <w:r w:rsidRPr="00406D6D">
        <w:rPr>
          <w:lang w:eastAsia="ru-RU"/>
        </w:rPr>
        <w:t>.20</w:t>
      </w:r>
      <w:r w:rsidR="00DE4BEB">
        <w:rPr>
          <w:lang w:eastAsia="ru-RU"/>
        </w:rPr>
        <w:t>20</w:t>
      </w:r>
      <w:r w:rsidRPr="00406D6D">
        <w:rPr>
          <w:lang w:eastAsia="ru-RU"/>
        </w:rPr>
        <w:t xml:space="preserve"> г.</w:t>
      </w:r>
    </w:p>
    <w:p w:rsidR="001C7FDE" w:rsidRPr="00406D6D" w:rsidRDefault="001C7FDE" w:rsidP="001C7FDE">
      <w:pPr>
        <w:keepNext/>
        <w:suppressAutoHyphens w:val="0"/>
        <w:jc w:val="center"/>
        <w:outlineLvl w:val="0"/>
        <w:rPr>
          <w:b/>
          <w:lang w:eastAsia="ru-RU"/>
        </w:rPr>
      </w:pPr>
      <w:r w:rsidRPr="00406D6D">
        <w:rPr>
          <w:b/>
          <w:lang w:eastAsia="ru-RU"/>
        </w:rPr>
        <w:t>Расписание</w:t>
      </w:r>
    </w:p>
    <w:p w:rsidR="001C7FDE" w:rsidRPr="00406D6D" w:rsidRDefault="001C7FDE" w:rsidP="001C7FDE">
      <w:pPr>
        <w:suppressAutoHyphens w:val="0"/>
        <w:jc w:val="center"/>
        <w:rPr>
          <w:b/>
          <w:bCs/>
          <w:lang w:eastAsia="ru-RU"/>
        </w:rPr>
      </w:pPr>
      <w:r w:rsidRPr="00406D6D">
        <w:rPr>
          <w:b/>
          <w:bCs/>
          <w:lang w:eastAsia="ru-RU"/>
        </w:rPr>
        <w:t xml:space="preserve">консультаций и экзаменов для групп </w:t>
      </w:r>
      <w:r w:rsidR="002D101C">
        <w:rPr>
          <w:b/>
          <w:bCs/>
          <w:lang w:eastAsia="ru-RU"/>
        </w:rPr>
        <w:t>ДР-11, ОР-11, ЖКХ-11</w:t>
      </w:r>
    </w:p>
    <w:p w:rsidR="001C7FDE" w:rsidRDefault="001C7FDE" w:rsidP="001C7FDE">
      <w:pPr>
        <w:suppressAutoHyphens w:val="0"/>
        <w:jc w:val="center"/>
        <w:rPr>
          <w:b/>
          <w:bCs/>
          <w:lang w:eastAsia="ru-RU"/>
        </w:rPr>
      </w:pPr>
      <w:r w:rsidRPr="00406D6D">
        <w:rPr>
          <w:b/>
          <w:bCs/>
          <w:lang w:eastAsia="ru-RU"/>
        </w:rPr>
        <w:t xml:space="preserve"> на </w:t>
      </w:r>
      <w:r w:rsidRPr="00406D6D">
        <w:rPr>
          <w:b/>
          <w:bCs/>
          <w:lang w:val="en-US" w:eastAsia="ru-RU"/>
        </w:rPr>
        <w:t>I</w:t>
      </w:r>
      <w:r w:rsidR="00DE4BEB" w:rsidRPr="00DE4BEB">
        <w:rPr>
          <w:b/>
          <w:bCs/>
          <w:lang w:val="en-US" w:eastAsia="ru-RU"/>
        </w:rPr>
        <w:t>I</w:t>
      </w:r>
      <w:r w:rsidRPr="00406D6D">
        <w:rPr>
          <w:b/>
          <w:bCs/>
          <w:lang w:eastAsia="ru-RU"/>
        </w:rPr>
        <w:t xml:space="preserve"> семестр 2019-2020 учебного года</w:t>
      </w:r>
    </w:p>
    <w:p w:rsidR="001B26C5" w:rsidRDefault="001B26C5" w:rsidP="001C7FDE">
      <w:pPr>
        <w:suppressAutoHyphens w:val="0"/>
        <w:jc w:val="center"/>
        <w:rPr>
          <w:b/>
          <w:bCs/>
          <w:lang w:eastAsia="ru-RU"/>
        </w:rPr>
      </w:pP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5"/>
        <w:gridCol w:w="4535"/>
        <w:gridCol w:w="4535"/>
      </w:tblGrid>
      <w:tr w:rsidR="000B2444" w:rsidRPr="00CF2B6D" w:rsidTr="000B2444">
        <w:tc>
          <w:tcPr>
            <w:tcW w:w="1809" w:type="dxa"/>
            <w:shd w:val="clear" w:color="auto" w:fill="auto"/>
          </w:tcPr>
          <w:p w:rsidR="000B2444" w:rsidRPr="00CF2B6D" w:rsidRDefault="000B2444" w:rsidP="00CF2B6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Группа </w:t>
            </w:r>
            <w:r>
              <w:rPr>
                <w:rFonts w:eastAsia="Calibri"/>
                <w:b/>
                <w:lang w:eastAsia="en-US"/>
              </w:rPr>
              <w:t>ДР-11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уппа ОР-11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Группа </w:t>
            </w:r>
            <w:r>
              <w:rPr>
                <w:rFonts w:eastAsia="Calibri"/>
                <w:b/>
                <w:lang w:eastAsia="en-US"/>
              </w:rPr>
              <w:t>ЖКХ-11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Default="000B2444" w:rsidP="002D101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.0</w:t>
            </w:r>
            <w:r w:rsidR="008446A4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CF2B6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CF2B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CC39B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92B9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Клименко О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1903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CF2B6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4.00</w:t>
            </w:r>
          </w:p>
          <w:p w:rsidR="000B2444" w:rsidRPr="00CF2B6D" w:rsidRDefault="000B2444" w:rsidP="002D101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  <w:tc>
          <w:tcPr>
            <w:tcW w:w="4535" w:type="dxa"/>
            <w:shd w:val="clear" w:color="auto" w:fill="auto"/>
          </w:tcPr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0</w:t>
            </w:r>
          </w:p>
          <w:p w:rsidR="000B2444" w:rsidRPr="00CF2B6D" w:rsidRDefault="002264A2" w:rsidP="002264A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Клименко О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0</w:t>
            </w:r>
          </w:p>
          <w:p w:rsidR="000B2444" w:rsidRPr="00CF2B6D" w:rsidRDefault="002264A2" w:rsidP="002264A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Default="000B2444" w:rsidP="003C311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.0</w:t>
            </w:r>
            <w:r w:rsidR="008446A4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BB2D8C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Русский язык</w:t>
            </w:r>
          </w:p>
          <w:p w:rsidR="000B2444" w:rsidRPr="00BB2D8C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8.30-13.00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преподаватель – Клименко О.Ю.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0B2444" w:rsidRPr="00CF2B6D" w:rsidRDefault="002264A2" w:rsidP="00FA6D7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10</w:t>
            </w:r>
            <w:r w:rsidR="000B2444"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 w:rsidR="000B2444"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3</w:t>
            </w:r>
            <w:r w:rsidR="000B2444">
              <w:rPr>
                <w:rFonts w:eastAsia="Calibri"/>
                <w:lang w:eastAsia="en-US"/>
              </w:rPr>
              <w:t>.00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4.00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  <w:tc>
          <w:tcPr>
            <w:tcW w:w="4535" w:type="dxa"/>
            <w:shd w:val="clear" w:color="auto" w:fill="auto"/>
          </w:tcPr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0</w:t>
            </w:r>
          </w:p>
          <w:p w:rsidR="000B2444" w:rsidRPr="00CF2B6D" w:rsidRDefault="002264A2" w:rsidP="002264A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Клименко О.Ю.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Default="000B2444" w:rsidP="003C311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.0</w:t>
            </w:r>
            <w:r w:rsidR="008446A4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BB2D8C" w:rsidRDefault="000B2444" w:rsidP="00FA6D7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Русский язык</w:t>
            </w:r>
          </w:p>
          <w:p w:rsidR="000B2444" w:rsidRPr="00BB2D8C" w:rsidRDefault="000B2444" w:rsidP="00FA6D7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8.30-13.00</w:t>
            </w:r>
          </w:p>
          <w:p w:rsidR="000B2444" w:rsidRPr="00CF2B6D" w:rsidRDefault="000B2444" w:rsidP="00FA6D7C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преподаватель – Клименко О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BB2D8C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0B2444" w:rsidRPr="00CF2B6D" w:rsidRDefault="000B2444" w:rsidP="0052099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52099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0B2444" w:rsidRPr="00CF2B6D" w:rsidRDefault="000B2444" w:rsidP="00520993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</w:tr>
      <w:tr w:rsidR="000B2444" w:rsidRPr="00CF2B6D" w:rsidTr="000B2444">
        <w:tc>
          <w:tcPr>
            <w:tcW w:w="1809" w:type="dxa"/>
            <w:shd w:val="clear" w:color="auto" w:fill="auto"/>
          </w:tcPr>
          <w:p w:rsidR="000B2444" w:rsidRPr="00CF2B6D" w:rsidRDefault="000B2444" w:rsidP="008446A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  <w:r w:rsidRPr="00CF2B6D">
              <w:rPr>
                <w:bCs/>
                <w:lang w:eastAsia="ru-RU"/>
              </w:rPr>
              <w:t>.0</w:t>
            </w:r>
            <w:r w:rsidR="008446A4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0B2444" w:rsidRPr="00CF2B6D" w:rsidRDefault="000B2444" w:rsidP="000B24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  <w:p w:rsidR="000B2444" w:rsidRPr="00CF2B6D" w:rsidRDefault="002264A2" w:rsidP="000B24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9</w:t>
            </w:r>
            <w:r w:rsidR="000B2444"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 w:rsidR="000B2444"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2</w:t>
            </w:r>
            <w:r w:rsidR="000B2444">
              <w:rPr>
                <w:rFonts w:eastAsia="Calibri"/>
                <w:lang w:eastAsia="en-US"/>
              </w:rPr>
              <w:t>.00</w:t>
            </w:r>
          </w:p>
          <w:p w:rsidR="000B2444" w:rsidRPr="00CF2B6D" w:rsidRDefault="000B2444" w:rsidP="000B2444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Клименко О.Ю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2264A2" w:rsidRPr="00CF2B6D" w:rsidRDefault="002264A2" w:rsidP="002264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4A2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.</w:t>
            </w:r>
            <w:r w:rsidRPr="002264A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-1</w:t>
            </w:r>
            <w:r w:rsidRPr="002264A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0</w:t>
            </w:r>
          </w:p>
          <w:p w:rsidR="000B2444" w:rsidRPr="00CF2B6D" w:rsidRDefault="002264A2" w:rsidP="002264A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Губанова А.Д.</w:t>
            </w:r>
          </w:p>
        </w:tc>
        <w:tc>
          <w:tcPr>
            <w:tcW w:w="4535" w:type="dxa"/>
            <w:shd w:val="clear" w:color="auto" w:fill="auto"/>
          </w:tcPr>
          <w:p w:rsidR="000B2444" w:rsidRPr="00CF2B6D" w:rsidRDefault="000B2444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0B2444" w:rsidRPr="00CF2B6D" w:rsidRDefault="000B2444" w:rsidP="000B24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  <w:p w:rsidR="000B2444" w:rsidRPr="00CF2B6D" w:rsidRDefault="000B2444" w:rsidP="000B24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4.00</w:t>
            </w:r>
          </w:p>
          <w:p w:rsidR="000B2444" w:rsidRPr="00CF2B6D" w:rsidRDefault="000B2444" w:rsidP="000B2444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Белых Б.Ю.</w:t>
            </w:r>
          </w:p>
        </w:tc>
      </w:tr>
    </w:tbl>
    <w:p w:rsidR="001B26C5" w:rsidRPr="00406D6D" w:rsidRDefault="001B26C5" w:rsidP="001C7FDE">
      <w:pPr>
        <w:suppressAutoHyphens w:val="0"/>
        <w:jc w:val="center"/>
        <w:rPr>
          <w:b/>
          <w:bCs/>
          <w:lang w:eastAsia="ru-RU"/>
        </w:rPr>
      </w:pPr>
    </w:p>
    <w:p w:rsidR="001C7FDE" w:rsidRDefault="001C7FDE" w:rsidP="001C7FDE">
      <w:pPr>
        <w:suppressAutoHyphens w:val="0"/>
        <w:rPr>
          <w:sz w:val="28"/>
          <w:szCs w:val="28"/>
          <w:lang w:eastAsia="ru-RU"/>
        </w:rPr>
      </w:pPr>
      <w:r w:rsidRPr="007F64B5">
        <w:rPr>
          <w:sz w:val="28"/>
          <w:szCs w:val="28"/>
          <w:lang w:eastAsia="ru-RU"/>
        </w:rPr>
        <w:t>Зам. директора по У</w:t>
      </w:r>
      <w:r w:rsidR="00043B66">
        <w:rPr>
          <w:sz w:val="28"/>
          <w:szCs w:val="28"/>
          <w:lang w:eastAsia="ru-RU"/>
        </w:rPr>
        <w:t>МР</w:t>
      </w:r>
      <w:r w:rsidRPr="007F64B5">
        <w:rPr>
          <w:sz w:val="28"/>
          <w:szCs w:val="28"/>
          <w:lang w:eastAsia="ru-RU"/>
        </w:rPr>
        <w:t xml:space="preserve"> и </w:t>
      </w:r>
      <w:r w:rsidR="00043B66">
        <w:rPr>
          <w:sz w:val="28"/>
          <w:szCs w:val="28"/>
          <w:lang w:eastAsia="ru-RU"/>
        </w:rPr>
        <w:t>КО</w:t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="00DE4BE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043B66">
        <w:rPr>
          <w:sz w:val="28"/>
          <w:szCs w:val="28"/>
          <w:lang w:eastAsia="ru-RU"/>
        </w:rPr>
        <w:t xml:space="preserve">          О.В. Кузнецова</w:t>
      </w:r>
      <w:r w:rsidRPr="007F64B5">
        <w:rPr>
          <w:sz w:val="28"/>
          <w:szCs w:val="28"/>
          <w:lang w:eastAsia="ru-RU"/>
        </w:rPr>
        <w:t xml:space="preserve"> </w:t>
      </w:r>
    </w:p>
    <w:p w:rsidR="000B2444" w:rsidRDefault="000B2444" w:rsidP="00CC39BD">
      <w:pPr>
        <w:suppressAutoHyphens w:val="0"/>
        <w:rPr>
          <w:sz w:val="28"/>
          <w:szCs w:val="28"/>
          <w:lang w:eastAsia="ru-RU"/>
        </w:rPr>
      </w:pPr>
    </w:p>
    <w:p w:rsidR="001C7FDE" w:rsidRPr="00983308" w:rsidRDefault="001C7FDE" w:rsidP="00CC39BD">
      <w:pPr>
        <w:suppressAutoHyphens w:val="0"/>
        <w:rPr>
          <w:sz w:val="20"/>
          <w:szCs w:val="20"/>
        </w:rPr>
      </w:pPr>
      <w:r w:rsidRPr="007F64B5">
        <w:rPr>
          <w:sz w:val="28"/>
          <w:szCs w:val="28"/>
          <w:lang w:eastAsia="ru-RU"/>
        </w:rPr>
        <w:t xml:space="preserve">Зав. отделением ПКР и ДПО                            </w:t>
      </w:r>
      <w:r w:rsidR="00DE4BEB">
        <w:rPr>
          <w:sz w:val="28"/>
          <w:szCs w:val="28"/>
          <w:lang w:eastAsia="ru-RU"/>
        </w:rPr>
        <w:t xml:space="preserve">    </w:t>
      </w:r>
      <w:r w:rsidRPr="007F64B5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   </w:t>
      </w:r>
      <w:r w:rsidRPr="007F64B5">
        <w:rPr>
          <w:sz w:val="28"/>
          <w:szCs w:val="28"/>
          <w:lang w:eastAsia="ru-RU"/>
        </w:rPr>
        <w:t>Н.В. Нестерова</w:t>
      </w:r>
    </w:p>
    <w:sectPr w:rsidR="001C7FDE" w:rsidRPr="00983308" w:rsidSect="000B2444"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35"/>
    <w:rsid w:val="0001424A"/>
    <w:rsid w:val="00043B66"/>
    <w:rsid w:val="00057CBE"/>
    <w:rsid w:val="000B2444"/>
    <w:rsid w:val="000F735A"/>
    <w:rsid w:val="0013657B"/>
    <w:rsid w:val="00150EB1"/>
    <w:rsid w:val="0018218B"/>
    <w:rsid w:val="00190322"/>
    <w:rsid w:val="001B26C5"/>
    <w:rsid w:val="001C7FDE"/>
    <w:rsid w:val="001F3CBD"/>
    <w:rsid w:val="002264A2"/>
    <w:rsid w:val="0026547F"/>
    <w:rsid w:val="002748C6"/>
    <w:rsid w:val="002771CB"/>
    <w:rsid w:val="00295B8F"/>
    <w:rsid w:val="00296CDB"/>
    <w:rsid w:val="002D101C"/>
    <w:rsid w:val="00392B96"/>
    <w:rsid w:val="003C3110"/>
    <w:rsid w:val="004F425B"/>
    <w:rsid w:val="00520993"/>
    <w:rsid w:val="005505E8"/>
    <w:rsid w:val="00560087"/>
    <w:rsid w:val="005B2557"/>
    <w:rsid w:val="005C3D74"/>
    <w:rsid w:val="008446A4"/>
    <w:rsid w:val="0090601B"/>
    <w:rsid w:val="00983308"/>
    <w:rsid w:val="00A10C63"/>
    <w:rsid w:val="00AA4762"/>
    <w:rsid w:val="00AE25EB"/>
    <w:rsid w:val="00AF3779"/>
    <w:rsid w:val="00AF5EAB"/>
    <w:rsid w:val="00BB2D8C"/>
    <w:rsid w:val="00C63588"/>
    <w:rsid w:val="00CA2ACC"/>
    <w:rsid w:val="00CC39BD"/>
    <w:rsid w:val="00CF2B6D"/>
    <w:rsid w:val="00DE4BEB"/>
    <w:rsid w:val="00E15B35"/>
    <w:rsid w:val="00E34A46"/>
    <w:rsid w:val="00E366CA"/>
    <w:rsid w:val="00ED00CE"/>
    <w:rsid w:val="00ED17AD"/>
    <w:rsid w:val="00EF7C03"/>
    <w:rsid w:val="00F53F38"/>
    <w:rsid w:val="00FA6D7C"/>
    <w:rsid w:val="00FB0456"/>
    <w:rsid w:val="00FC42B3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9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suppressAutoHyphens/>
    </w:pPr>
    <w:rPr>
      <w:sz w:val="24"/>
      <w:szCs w:val="24"/>
      <w:lang w:eastAsia="zh-CN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1B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9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suppressAutoHyphens/>
    </w:pPr>
    <w:rPr>
      <w:sz w:val="24"/>
      <w:szCs w:val="24"/>
      <w:lang w:eastAsia="zh-CN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1B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D771-A8C7-4478-BDC0-D2C07CC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adry</dc:creator>
  <cp:lastModifiedBy>Microsoft Office</cp:lastModifiedBy>
  <cp:revision>2</cp:revision>
  <cp:lastPrinted>2020-05-18T10:15:00Z</cp:lastPrinted>
  <dcterms:created xsi:type="dcterms:W3CDTF">2020-05-20T16:45:00Z</dcterms:created>
  <dcterms:modified xsi:type="dcterms:W3CDTF">2020-05-20T16:45:00Z</dcterms:modified>
</cp:coreProperties>
</file>